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040D26" w:rsidRPr="009C3671">
        <w:rPr>
          <w:b/>
          <w:noProof/>
          <w:color w:val="000000"/>
          <w:sz w:val="22"/>
          <w:szCs w:val="22"/>
        </w:rPr>
        <w:t>Eko Putra Budiman, SS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040D26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DA3315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Bahasa Inggris IV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DA7315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14:00-15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D26" w:rsidRPr="009C3671">
              <w:rPr>
                <w:noProof/>
                <w:color w:val="000000"/>
                <w:sz w:val="22"/>
                <w:szCs w:val="22"/>
                <w:lang w:val="en-AU"/>
              </w:rPr>
              <w:t>2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40D2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73AC7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693631"/>
    <w:rsid w:val="007105B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11:00Z</dcterms:created>
  <dcterms:modified xsi:type="dcterms:W3CDTF">2015-05-27T04:11:00Z</dcterms:modified>
</cp:coreProperties>
</file>